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B3293" w14:textId="77777777" w:rsidR="004119A4" w:rsidRPr="00B33ACB" w:rsidRDefault="004119A4" w:rsidP="004B34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ACB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1FBFE3E8" w14:textId="77777777" w:rsidR="001D56B1" w:rsidRPr="00B33ACB" w:rsidRDefault="001D56B1" w:rsidP="007334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96FF19" w14:textId="77777777" w:rsidR="004B3474" w:rsidRPr="00B33ACB" w:rsidRDefault="004B3474" w:rsidP="007334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C514F4" w14:textId="4B14F167" w:rsidR="00FA186F" w:rsidRDefault="00FA186F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781A256" w14:textId="54E6689F" w:rsidR="00C15DF5" w:rsidRPr="00C15DF5" w:rsidRDefault="00C15DF5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itama, Hidayat Ikhsan dan Sylviana Maya Damayanti</w:t>
      </w:r>
      <w:r w:rsidR="00107BCA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107BC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he Influence of Company performance Toward Stock Price of PT. XL Axiata Tbk from 2008-2014.</w:t>
      </w:r>
      <w:r>
        <w:rPr>
          <w:rFonts w:ascii="Times New Roman" w:hAnsi="Times New Roman" w:cs="Times New Roman"/>
          <w:sz w:val="24"/>
          <w:szCs w:val="24"/>
        </w:rPr>
        <w:t xml:space="preserve"> Journal of Business And Management. Vol. 4, No. 4. Hal. 510-521</w:t>
      </w:r>
      <w:r w:rsidR="00954796">
        <w:rPr>
          <w:rFonts w:ascii="Times New Roman" w:hAnsi="Times New Roman" w:cs="Times New Roman"/>
          <w:sz w:val="24"/>
          <w:szCs w:val="24"/>
        </w:rPr>
        <w:t>.</w:t>
      </w:r>
    </w:p>
    <w:p w14:paraId="2C32268D" w14:textId="77777777" w:rsidR="00954796" w:rsidRDefault="00954796" w:rsidP="00353A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9C1E1A7" w14:textId="762CB53F" w:rsidR="00FA186F" w:rsidRDefault="00954796" w:rsidP="00353A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Anoraga, Pandji dan Piji Pakarti. 2001. </w:t>
      </w:r>
      <w:r w:rsidRPr="00B33ACB">
        <w:rPr>
          <w:rFonts w:ascii="Times New Roman" w:hAnsi="Times New Roman" w:cs="Times New Roman"/>
          <w:i/>
          <w:sz w:val="24"/>
          <w:szCs w:val="24"/>
        </w:rPr>
        <w:t>Pengantar Pasar Modal</w:t>
      </w:r>
      <w:r w:rsidRPr="00B33ACB">
        <w:rPr>
          <w:rFonts w:ascii="Times New Roman" w:hAnsi="Times New Roman" w:cs="Times New Roman"/>
          <w:sz w:val="24"/>
          <w:szCs w:val="24"/>
        </w:rPr>
        <w:t>. Jakarta : PT. Rineka Cipta.</w:t>
      </w:r>
    </w:p>
    <w:p w14:paraId="69D0467A" w14:textId="77777777" w:rsidR="00954796" w:rsidRPr="00B33ACB" w:rsidRDefault="00954796" w:rsidP="00353A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FABE2D" w14:textId="77777777" w:rsidR="00FA186F" w:rsidRPr="00B33ACB" w:rsidRDefault="00FA186F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>Anoraga, Pandji</w:t>
      </w:r>
      <w:r w:rsidR="00D52C41" w:rsidRPr="00B33ACB">
        <w:rPr>
          <w:rFonts w:ascii="Times New Roman" w:hAnsi="Times New Roman" w:cs="Times New Roman"/>
          <w:sz w:val="24"/>
          <w:szCs w:val="24"/>
        </w:rPr>
        <w:t xml:space="preserve">, </w:t>
      </w:r>
      <w:r w:rsidRPr="00B33ACB">
        <w:rPr>
          <w:rFonts w:ascii="Times New Roman" w:hAnsi="Times New Roman" w:cs="Times New Roman"/>
          <w:sz w:val="24"/>
          <w:szCs w:val="24"/>
        </w:rPr>
        <w:t xml:space="preserve">dan </w:t>
      </w:r>
      <w:r w:rsidR="00D52C41" w:rsidRPr="00B33ACB">
        <w:rPr>
          <w:rFonts w:ascii="Times New Roman" w:hAnsi="Times New Roman" w:cs="Times New Roman"/>
          <w:sz w:val="24"/>
          <w:szCs w:val="24"/>
        </w:rPr>
        <w:t>P</w:t>
      </w:r>
      <w:r w:rsidRPr="00B33ACB">
        <w:rPr>
          <w:rFonts w:ascii="Times New Roman" w:hAnsi="Times New Roman" w:cs="Times New Roman"/>
          <w:sz w:val="24"/>
          <w:szCs w:val="24"/>
        </w:rPr>
        <w:t>iji</w:t>
      </w:r>
      <w:r w:rsidR="00D52C41" w:rsidRPr="00B33ACB">
        <w:rPr>
          <w:rFonts w:ascii="Times New Roman" w:hAnsi="Times New Roman" w:cs="Times New Roman"/>
          <w:sz w:val="24"/>
          <w:szCs w:val="24"/>
        </w:rPr>
        <w:t xml:space="preserve"> P</w:t>
      </w:r>
      <w:r w:rsidRPr="00B33ACB">
        <w:rPr>
          <w:rFonts w:ascii="Times New Roman" w:hAnsi="Times New Roman" w:cs="Times New Roman"/>
          <w:sz w:val="24"/>
          <w:szCs w:val="24"/>
        </w:rPr>
        <w:t>akarti</w:t>
      </w:r>
      <w:r w:rsidR="00D52C41" w:rsidRPr="00B33ACB">
        <w:rPr>
          <w:rFonts w:ascii="Times New Roman" w:hAnsi="Times New Roman" w:cs="Times New Roman"/>
          <w:sz w:val="24"/>
          <w:szCs w:val="24"/>
        </w:rPr>
        <w:t>. 2008</w:t>
      </w:r>
      <w:r w:rsidR="001B7F66" w:rsidRPr="00B33ACB">
        <w:rPr>
          <w:rFonts w:ascii="Times New Roman" w:hAnsi="Times New Roman" w:cs="Times New Roman"/>
          <w:sz w:val="24"/>
          <w:szCs w:val="24"/>
        </w:rPr>
        <w:t xml:space="preserve">. </w:t>
      </w:r>
      <w:r w:rsidR="001B7F66" w:rsidRPr="00B33ACB">
        <w:rPr>
          <w:rFonts w:ascii="Times New Roman" w:hAnsi="Times New Roman" w:cs="Times New Roman"/>
          <w:i/>
          <w:sz w:val="24"/>
          <w:szCs w:val="24"/>
        </w:rPr>
        <w:t>Pengantar Pasar Modal</w:t>
      </w:r>
      <w:r w:rsidR="00E4104F" w:rsidRPr="00B33ACB">
        <w:rPr>
          <w:rFonts w:ascii="Times New Roman" w:hAnsi="Times New Roman" w:cs="Times New Roman"/>
          <w:i/>
          <w:sz w:val="24"/>
          <w:szCs w:val="24"/>
        </w:rPr>
        <w:t xml:space="preserve"> Cetakan Kelima</w:t>
      </w:r>
      <w:r w:rsidR="001B7F66" w:rsidRPr="00B33ACB">
        <w:rPr>
          <w:rFonts w:ascii="Times New Roman" w:hAnsi="Times New Roman" w:cs="Times New Roman"/>
          <w:sz w:val="24"/>
          <w:szCs w:val="24"/>
        </w:rPr>
        <w:t>.</w:t>
      </w:r>
      <w:r w:rsidR="00AB46DD" w:rsidRPr="00B33ACB">
        <w:rPr>
          <w:rFonts w:ascii="Times New Roman" w:hAnsi="Times New Roman" w:cs="Times New Roman"/>
          <w:sz w:val="24"/>
          <w:szCs w:val="24"/>
        </w:rPr>
        <w:t xml:space="preserve"> </w:t>
      </w:r>
      <w:r w:rsidR="001B7F66" w:rsidRPr="00B33ACB">
        <w:rPr>
          <w:rFonts w:ascii="Times New Roman" w:hAnsi="Times New Roman" w:cs="Times New Roman"/>
          <w:sz w:val="24"/>
          <w:szCs w:val="24"/>
        </w:rPr>
        <w:t xml:space="preserve">Jakarta: </w:t>
      </w:r>
      <w:r w:rsidR="009159F2" w:rsidRPr="00B33ACB">
        <w:rPr>
          <w:rFonts w:ascii="Times New Roman" w:hAnsi="Times New Roman" w:cs="Times New Roman"/>
          <w:sz w:val="24"/>
          <w:szCs w:val="24"/>
        </w:rPr>
        <w:t>PT.</w:t>
      </w:r>
      <w:r w:rsidR="004F6656" w:rsidRPr="00B33ACB">
        <w:rPr>
          <w:rFonts w:ascii="Times New Roman" w:hAnsi="Times New Roman" w:cs="Times New Roman"/>
          <w:sz w:val="24"/>
          <w:szCs w:val="24"/>
        </w:rPr>
        <w:t xml:space="preserve"> </w:t>
      </w:r>
      <w:r w:rsidR="00D52C41" w:rsidRPr="00B33ACB">
        <w:rPr>
          <w:rFonts w:ascii="Times New Roman" w:hAnsi="Times New Roman" w:cs="Times New Roman"/>
          <w:sz w:val="24"/>
          <w:szCs w:val="24"/>
        </w:rPr>
        <w:t>Rineka Cipta.</w:t>
      </w:r>
    </w:p>
    <w:p w14:paraId="275E9D84" w14:textId="77777777" w:rsidR="007371B6" w:rsidRPr="00B33ACB" w:rsidRDefault="007371B6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3CD8A45" w14:textId="77777777" w:rsidR="007371B6" w:rsidRPr="00B33ACB" w:rsidRDefault="00D46312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>B</w:t>
      </w:r>
      <w:r w:rsidR="00FF253F" w:rsidRPr="00B33ACB">
        <w:rPr>
          <w:rFonts w:ascii="Times New Roman" w:hAnsi="Times New Roman" w:cs="Times New Roman"/>
          <w:sz w:val="24"/>
          <w:szCs w:val="24"/>
        </w:rPr>
        <w:t>astian, I., &amp; Suhardjono. 2006</w:t>
      </w:r>
      <w:r w:rsidRPr="00B33ACB">
        <w:rPr>
          <w:rFonts w:ascii="Times New Roman" w:hAnsi="Times New Roman" w:cs="Times New Roman"/>
          <w:sz w:val="24"/>
          <w:szCs w:val="24"/>
        </w:rPr>
        <w:t xml:space="preserve">. </w:t>
      </w:r>
      <w:r w:rsidRPr="00B33ACB">
        <w:rPr>
          <w:rFonts w:ascii="Times New Roman" w:hAnsi="Times New Roman" w:cs="Times New Roman"/>
          <w:i/>
          <w:sz w:val="24"/>
          <w:szCs w:val="24"/>
        </w:rPr>
        <w:t>Akuntansi Perbankan</w:t>
      </w:r>
      <w:r w:rsidR="00AB46DD" w:rsidRPr="00B33ACB">
        <w:rPr>
          <w:rFonts w:ascii="Times New Roman" w:hAnsi="Times New Roman" w:cs="Times New Roman"/>
          <w:sz w:val="24"/>
          <w:szCs w:val="24"/>
        </w:rPr>
        <w:t xml:space="preserve">. </w:t>
      </w:r>
      <w:r w:rsidRPr="00B33ACB">
        <w:rPr>
          <w:rFonts w:ascii="Times New Roman" w:hAnsi="Times New Roman" w:cs="Times New Roman"/>
          <w:sz w:val="24"/>
          <w:szCs w:val="24"/>
        </w:rPr>
        <w:t>Jakarta: Salemba Empat.</w:t>
      </w:r>
    </w:p>
    <w:p w14:paraId="2F3E778C" w14:textId="77777777" w:rsidR="007371B6" w:rsidRPr="00B33ACB" w:rsidRDefault="007371B6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A7D00B7" w14:textId="77777777" w:rsidR="001C5AAA" w:rsidRPr="00B33ACB" w:rsidRDefault="00F23614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>Brigham, E.F.&amp; Houston,</w:t>
      </w:r>
      <w:r w:rsidR="00D1201C" w:rsidRPr="00B33ACB">
        <w:rPr>
          <w:rFonts w:ascii="Times New Roman" w:hAnsi="Times New Roman" w:cs="Times New Roman"/>
          <w:sz w:val="24"/>
          <w:szCs w:val="24"/>
        </w:rPr>
        <w:t xml:space="preserve"> J. F. 2010</w:t>
      </w:r>
      <w:r w:rsidRPr="00B33ACB">
        <w:rPr>
          <w:rFonts w:ascii="Times New Roman" w:hAnsi="Times New Roman" w:cs="Times New Roman"/>
          <w:sz w:val="24"/>
          <w:szCs w:val="24"/>
        </w:rPr>
        <w:t xml:space="preserve">. </w:t>
      </w:r>
      <w:r w:rsidRPr="00B33ACB">
        <w:rPr>
          <w:rFonts w:ascii="Times New Roman" w:hAnsi="Times New Roman" w:cs="Times New Roman"/>
          <w:i/>
          <w:sz w:val="24"/>
          <w:szCs w:val="24"/>
        </w:rPr>
        <w:t>Manajemen Keuangan</w:t>
      </w:r>
      <w:r w:rsidRPr="00B33ACB">
        <w:rPr>
          <w:rFonts w:ascii="Times New Roman" w:hAnsi="Times New Roman" w:cs="Times New Roman"/>
          <w:sz w:val="24"/>
          <w:szCs w:val="24"/>
        </w:rPr>
        <w:t>. Jakarta: Erlangga</w:t>
      </w:r>
      <w:r w:rsidR="00D46312" w:rsidRPr="00B33ACB">
        <w:rPr>
          <w:rFonts w:ascii="Times New Roman" w:hAnsi="Times New Roman" w:cs="Times New Roman"/>
          <w:sz w:val="24"/>
          <w:szCs w:val="24"/>
        </w:rPr>
        <w:t>.</w:t>
      </w:r>
      <w:r w:rsidR="001C5AAA" w:rsidRPr="00B33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13190" w14:textId="77777777" w:rsidR="00F667A5" w:rsidRPr="00B33ACB" w:rsidRDefault="00F667A5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6760CC4" w14:textId="6342B50F" w:rsidR="00DC27E1" w:rsidRDefault="00DC27E1" w:rsidP="00DC27E1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iruddin, Muhammad Nanang. </w:t>
      </w:r>
      <w:r w:rsidR="00E82E5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82E58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27E1">
        <w:rPr>
          <w:rFonts w:ascii="Times New Roman" w:hAnsi="Times New Roman" w:cs="Times New Roman"/>
          <w:i/>
          <w:iCs/>
          <w:sz w:val="24"/>
          <w:szCs w:val="24"/>
        </w:rPr>
        <w:t>Analisis Debt To Equity Ratio (D</w:t>
      </w:r>
      <w:r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DC27E1">
        <w:rPr>
          <w:rFonts w:ascii="Times New Roman" w:hAnsi="Times New Roman" w:cs="Times New Roman"/>
          <w:i/>
          <w:iCs/>
          <w:sz w:val="24"/>
          <w:szCs w:val="24"/>
        </w:rPr>
        <w:t>), Return On Assets (R</w:t>
      </w:r>
      <w:r>
        <w:rPr>
          <w:rFonts w:ascii="Times New Roman" w:hAnsi="Times New Roman" w:cs="Times New Roman"/>
          <w:i/>
          <w:iCs/>
          <w:sz w:val="24"/>
          <w:szCs w:val="24"/>
        </w:rPr>
        <w:t>OA</w:t>
      </w:r>
      <w:r w:rsidRPr="00DC27E1">
        <w:rPr>
          <w:rFonts w:ascii="Times New Roman" w:hAnsi="Times New Roman" w:cs="Times New Roman"/>
          <w:i/>
          <w:iCs/>
          <w:sz w:val="24"/>
          <w:szCs w:val="24"/>
        </w:rPr>
        <w:t>), Return On Equity (R</w:t>
      </w:r>
      <w:r>
        <w:rPr>
          <w:rFonts w:ascii="Times New Roman" w:hAnsi="Times New Roman" w:cs="Times New Roman"/>
          <w:i/>
          <w:iCs/>
          <w:sz w:val="24"/>
          <w:szCs w:val="24"/>
        </w:rPr>
        <w:t>OE</w:t>
      </w:r>
      <w:r w:rsidRPr="00DC27E1">
        <w:rPr>
          <w:rFonts w:ascii="Times New Roman" w:hAnsi="Times New Roman" w:cs="Times New Roman"/>
          <w:i/>
          <w:iCs/>
          <w:sz w:val="24"/>
          <w:szCs w:val="24"/>
        </w:rPr>
        <w:t>), Net Profit Margin (N</w:t>
      </w:r>
      <w:r>
        <w:rPr>
          <w:rFonts w:ascii="Times New Roman" w:hAnsi="Times New Roman" w:cs="Times New Roman"/>
          <w:i/>
          <w:iCs/>
          <w:sz w:val="24"/>
          <w:szCs w:val="24"/>
        </w:rPr>
        <w:t>PM</w:t>
      </w:r>
      <w:r w:rsidRPr="00DC27E1">
        <w:rPr>
          <w:rFonts w:ascii="Times New Roman" w:hAnsi="Times New Roman" w:cs="Times New Roman"/>
          <w:i/>
          <w:iCs/>
          <w:sz w:val="24"/>
          <w:szCs w:val="24"/>
        </w:rPr>
        <w:t>) Terhadap Stock Price (Harga Saham) Pada Perusahaan Saham Syariah Sektor Makanan Dan Minuman Periode Tahun 2013-2016</w:t>
      </w:r>
      <w:r>
        <w:rPr>
          <w:rFonts w:ascii="Times New Roman" w:hAnsi="Times New Roman" w:cs="Times New Roman"/>
          <w:sz w:val="24"/>
          <w:szCs w:val="24"/>
        </w:rPr>
        <w:t xml:space="preserve">. El Dinar. Vol. 5. No. 2. </w:t>
      </w:r>
    </w:p>
    <w:p w14:paraId="75274D48" w14:textId="299224DE" w:rsidR="00F667A5" w:rsidRPr="00B33ACB" w:rsidRDefault="00F667A5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Darmadji, Tjiptono dan Hendi M. Fakhrudin, 2006. </w:t>
      </w:r>
      <w:r w:rsidRPr="00B33ACB">
        <w:rPr>
          <w:rFonts w:ascii="Times New Roman" w:hAnsi="Times New Roman" w:cs="Times New Roman"/>
          <w:i/>
          <w:sz w:val="24"/>
          <w:szCs w:val="24"/>
        </w:rPr>
        <w:t>Pasar Modal di Indonesia: Pendekatan Tanya Jawab</w:t>
      </w:r>
      <w:r w:rsidRPr="00B33ACB">
        <w:rPr>
          <w:rFonts w:ascii="Times New Roman" w:hAnsi="Times New Roman" w:cs="Times New Roman"/>
          <w:sz w:val="24"/>
          <w:szCs w:val="24"/>
        </w:rPr>
        <w:t xml:space="preserve">. </w:t>
      </w:r>
      <w:r w:rsidR="00EC51AD" w:rsidRPr="00B33ACB">
        <w:rPr>
          <w:rFonts w:ascii="Times New Roman" w:hAnsi="Times New Roman" w:cs="Times New Roman"/>
          <w:sz w:val="24"/>
          <w:szCs w:val="24"/>
        </w:rPr>
        <w:t xml:space="preserve">Jakarta: </w:t>
      </w:r>
      <w:r w:rsidRPr="00B33ACB">
        <w:rPr>
          <w:rFonts w:ascii="Times New Roman" w:hAnsi="Times New Roman" w:cs="Times New Roman"/>
          <w:sz w:val="24"/>
          <w:szCs w:val="24"/>
        </w:rPr>
        <w:t>Salemba Empat</w:t>
      </w:r>
      <w:r w:rsidR="00EC51AD" w:rsidRPr="00B33ACB">
        <w:rPr>
          <w:rFonts w:ascii="Times New Roman" w:hAnsi="Times New Roman" w:cs="Times New Roman"/>
          <w:sz w:val="24"/>
          <w:szCs w:val="24"/>
        </w:rPr>
        <w:t>.</w:t>
      </w:r>
    </w:p>
    <w:p w14:paraId="7FCCB99D" w14:textId="77777777" w:rsidR="001D56B1" w:rsidRPr="00B33ACB" w:rsidRDefault="001D56B1" w:rsidP="00353A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BF9C2FB" w14:textId="77777777" w:rsidR="00CA15A2" w:rsidRPr="00B33ACB" w:rsidRDefault="00D24604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>Fahmi, I</w:t>
      </w:r>
      <w:r w:rsidR="00F53D04" w:rsidRPr="00B33ACB">
        <w:rPr>
          <w:rFonts w:ascii="Times New Roman" w:hAnsi="Times New Roman" w:cs="Times New Roman"/>
          <w:sz w:val="24"/>
          <w:szCs w:val="24"/>
        </w:rPr>
        <w:t>rham</w:t>
      </w:r>
      <w:r w:rsidRPr="00B33ACB">
        <w:rPr>
          <w:rFonts w:ascii="Times New Roman" w:hAnsi="Times New Roman" w:cs="Times New Roman"/>
          <w:sz w:val="24"/>
          <w:szCs w:val="24"/>
        </w:rPr>
        <w:t>. 2012</w:t>
      </w:r>
      <w:r w:rsidR="00CA15A2" w:rsidRPr="00B33ACB">
        <w:rPr>
          <w:rFonts w:ascii="Times New Roman" w:hAnsi="Times New Roman" w:cs="Times New Roman"/>
          <w:sz w:val="24"/>
          <w:szCs w:val="24"/>
        </w:rPr>
        <w:t xml:space="preserve">. </w:t>
      </w:r>
      <w:r w:rsidR="00CA15A2" w:rsidRPr="00B33ACB">
        <w:rPr>
          <w:rFonts w:ascii="Times New Roman" w:hAnsi="Times New Roman" w:cs="Times New Roman"/>
          <w:i/>
          <w:sz w:val="24"/>
          <w:szCs w:val="24"/>
        </w:rPr>
        <w:t>Analisis Kinerja Keuangan: Panduan Bagi Akademisi, Manajer dan Investor Untuk Menilai dan Menganalisis Bisnis dari Aspek Keuangan</w:t>
      </w:r>
      <w:r w:rsidR="00CA15A2" w:rsidRPr="00B33ACB">
        <w:rPr>
          <w:rFonts w:ascii="Times New Roman" w:hAnsi="Times New Roman" w:cs="Times New Roman"/>
          <w:sz w:val="24"/>
          <w:szCs w:val="24"/>
        </w:rPr>
        <w:t>. Bandung: Alfabeta</w:t>
      </w:r>
      <w:r w:rsidRPr="00B33ACB">
        <w:rPr>
          <w:rFonts w:ascii="Times New Roman" w:hAnsi="Times New Roman" w:cs="Times New Roman"/>
          <w:sz w:val="24"/>
          <w:szCs w:val="24"/>
        </w:rPr>
        <w:t>.</w:t>
      </w:r>
    </w:p>
    <w:p w14:paraId="67B9F644" w14:textId="77777777" w:rsidR="00C82097" w:rsidRPr="00B33ACB" w:rsidRDefault="00C82097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4297BDF" w14:textId="77777777" w:rsidR="00C82097" w:rsidRPr="00B33ACB" w:rsidRDefault="00C82097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Fahmi, Irham. 2012. </w:t>
      </w:r>
      <w:r w:rsidRPr="00B33ACB">
        <w:rPr>
          <w:rFonts w:ascii="Times New Roman" w:hAnsi="Times New Roman" w:cs="Times New Roman"/>
          <w:i/>
          <w:sz w:val="24"/>
          <w:szCs w:val="24"/>
        </w:rPr>
        <w:t>Manajemen Investasi: Teori dan Soal Jawab</w:t>
      </w:r>
      <w:r w:rsidRPr="00B33ACB">
        <w:rPr>
          <w:rFonts w:ascii="Times New Roman" w:hAnsi="Times New Roman" w:cs="Times New Roman"/>
          <w:sz w:val="24"/>
          <w:szCs w:val="24"/>
        </w:rPr>
        <w:t>. Jakarta: Salemba</w:t>
      </w:r>
      <w:r w:rsidR="001C5E13" w:rsidRPr="00B33ACB">
        <w:rPr>
          <w:rFonts w:ascii="Times New Roman" w:hAnsi="Times New Roman" w:cs="Times New Roman"/>
          <w:sz w:val="24"/>
          <w:szCs w:val="24"/>
        </w:rPr>
        <w:t xml:space="preserve"> Empat</w:t>
      </w:r>
    </w:p>
    <w:p w14:paraId="26820CCE" w14:textId="77777777" w:rsidR="00C82097" w:rsidRPr="00B33ACB" w:rsidRDefault="00C82097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631F8CD" w14:textId="77777777" w:rsidR="00C82097" w:rsidRPr="00B33ACB" w:rsidRDefault="00C82097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Fahmi, Irham. 2012. </w:t>
      </w:r>
      <w:r w:rsidRPr="00B33ACB">
        <w:rPr>
          <w:rFonts w:ascii="Times New Roman" w:hAnsi="Times New Roman" w:cs="Times New Roman"/>
          <w:i/>
          <w:sz w:val="24"/>
          <w:szCs w:val="24"/>
        </w:rPr>
        <w:t>Pengantar Pasar Modal</w:t>
      </w:r>
      <w:r w:rsidRPr="00B33ACB">
        <w:rPr>
          <w:rFonts w:ascii="Times New Roman" w:hAnsi="Times New Roman" w:cs="Times New Roman"/>
          <w:sz w:val="24"/>
          <w:szCs w:val="24"/>
        </w:rPr>
        <w:t>. Bandung: Alfabeta.</w:t>
      </w:r>
    </w:p>
    <w:p w14:paraId="2622B2A1" w14:textId="77777777" w:rsidR="00F66AAE" w:rsidRPr="00B33ACB" w:rsidRDefault="00F66AAE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C2BA262" w14:textId="77777777" w:rsidR="00F66AAE" w:rsidRPr="00B33ACB" w:rsidRDefault="00F66AAE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Ghozali, Imam. 2005. </w:t>
      </w:r>
      <w:r w:rsidRPr="00B33ACB">
        <w:rPr>
          <w:rFonts w:ascii="Times New Roman" w:hAnsi="Times New Roman" w:cs="Times New Roman"/>
          <w:i/>
          <w:sz w:val="24"/>
          <w:szCs w:val="24"/>
        </w:rPr>
        <w:t>Aplikasi Analisis Multivariate dengan Program SPSS</w:t>
      </w:r>
      <w:r w:rsidRPr="00B33ACB">
        <w:rPr>
          <w:rFonts w:ascii="Times New Roman" w:hAnsi="Times New Roman" w:cs="Times New Roman"/>
          <w:sz w:val="24"/>
          <w:szCs w:val="24"/>
        </w:rPr>
        <w:t>. Semarang: Badan Penerbit Universitas Diponegoro</w:t>
      </w:r>
      <w:r w:rsidR="005F20CD" w:rsidRPr="00B33ACB">
        <w:rPr>
          <w:rFonts w:ascii="Times New Roman" w:hAnsi="Times New Roman" w:cs="Times New Roman"/>
          <w:sz w:val="24"/>
          <w:szCs w:val="24"/>
        </w:rPr>
        <w:t>.</w:t>
      </w:r>
    </w:p>
    <w:p w14:paraId="51013F8D" w14:textId="77777777" w:rsidR="007D7662" w:rsidRPr="00B33ACB" w:rsidRDefault="007D7662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7EFD5AC" w14:textId="77777777" w:rsidR="005F20CD" w:rsidRPr="00B33ACB" w:rsidRDefault="005F20CD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Ghozali, Imam. 2009. </w:t>
      </w:r>
      <w:r w:rsidRPr="00B33ACB">
        <w:rPr>
          <w:rFonts w:ascii="Times New Roman" w:hAnsi="Times New Roman" w:cs="Times New Roman"/>
          <w:i/>
          <w:sz w:val="24"/>
          <w:szCs w:val="24"/>
        </w:rPr>
        <w:t>Aplikasi Analisis Multivariate dengan Program SPSS</w:t>
      </w:r>
      <w:r w:rsidRPr="00B33ACB">
        <w:rPr>
          <w:rFonts w:ascii="Times New Roman" w:hAnsi="Times New Roman" w:cs="Times New Roman"/>
          <w:sz w:val="24"/>
          <w:szCs w:val="24"/>
        </w:rPr>
        <w:t>. Semarang: Badan Penerbit Universitas Diponegoro.</w:t>
      </w:r>
    </w:p>
    <w:p w14:paraId="06E4EBF9" w14:textId="77777777" w:rsidR="005F20CD" w:rsidRPr="00B33ACB" w:rsidRDefault="005F20CD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73D63AF" w14:textId="77777777" w:rsidR="001D56B1" w:rsidRPr="00B33ACB" w:rsidRDefault="001D56B1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925FB34" w14:textId="77777777" w:rsidR="009768BF" w:rsidRPr="00B33ACB" w:rsidRDefault="009768BF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Hanafi, Mamduh dan Abdul Halim. 2003. </w:t>
      </w:r>
      <w:r w:rsidRPr="00B33ACB">
        <w:rPr>
          <w:rFonts w:ascii="Times New Roman" w:hAnsi="Times New Roman" w:cs="Times New Roman"/>
          <w:i/>
          <w:sz w:val="24"/>
          <w:szCs w:val="24"/>
        </w:rPr>
        <w:t>Analisis Laporan Keuangan. Edisi Revisi</w:t>
      </w:r>
      <w:r w:rsidRPr="00B33ACB">
        <w:rPr>
          <w:rFonts w:ascii="Times New Roman" w:hAnsi="Times New Roman" w:cs="Times New Roman"/>
          <w:sz w:val="24"/>
          <w:szCs w:val="24"/>
        </w:rPr>
        <w:t>. Yogyakarta: UPP AMP YKPN.</w:t>
      </w:r>
    </w:p>
    <w:p w14:paraId="3122D06F" w14:textId="77777777" w:rsidR="001D56B1" w:rsidRPr="00B33ACB" w:rsidRDefault="001D56B1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FA3044C" w14:textId="77777777" w:rsidR="00F23614" w:rsidRPr="00B33ACB" w:rsidRDefault="001C5AAA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Harahap, Sofyan Syafri. 2007. </w:t>
      </w:r>
      <w:r w:rsidRPr="00B33ACB">
        <w:rPr>
          <w:rFonts w:ascii="Times New Roman" w:hAnsi="Times New Roman" w:cs="Times New Roman"/>
          <w:i/>
          <w:sz w:val="24"/>
          <w:szCs w:val="24"/>
        </w:rPr>
        <w:t>Analisis Atas Laporan Keuangan</w:t>
      </w:r>
      <w:r w:rsidRPr="00B33ACB">
        <w:rPr>
          <w:rFonts w:ascii="Times New Roman" w:hAnsi="Times New Roman" w:cs="Times New Roman"/>
          <w:sz w:val="24"/>
          <w:szCs w:val="24"/>
        </w:rPr>
        <w:t>. Jakarta : PT. Raja Grafindo Persada.</w:t>
      </w:r>
    </w:p>
    <w:p w14:paraId="4BE8A682" w14:textId="77777777" w:rsidR="001D56B1" w:rsidRPr="00B33ACB" w:rsidRDefault="001D56B1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748AD55" w14:textId="77777777" w:rsidR="004C097E" w:rsidRPr="00B33ACB" w:rsidRDefault="004C097E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Hartono. 2011. </w:t>
      </w:r>
      <w:r w:rsidRPr="00B33ACB">
        <w:rPr>
          <w:rFonts w:ascii="Times New Roman" w:hAnsi="Times New Roman" w:cs="Times New Roman"/>
          <w:i/>
          <w:sz w:val="24"/>
          <w:szCs w:val="24"/>
        </w:rPr>
        <w:t>Metodologi Penelitian</w:t>
      </w:r>
      <w:r w:rsidRPr="00B33ACB">
        <w:rPr>
          <w:rFonts w:ascii="Times New Roman" w:hAnsi="Times New Roman" w:cs="Times New Roman"/>
          <w:sz w:val="24"/>
          <w:szCs w:val="24"/>
        </w:rPr>
        <w:t>. Pekanbaru: Zanafa</w:t>
      </w:r>
      <w:r w:rsidR="001B3E10" w:rsidRPr="00B33ACB">
        <w:rPr>
          <w:rFonts w:ascii="Times New Roman" w:hAnsi="Times New Roman" w:cs="Times New Roman"/>
          <w:sz w:val="24"/>
          <w:szCs w:val="24"/>
        </w:rPr>
        <w:t>.</w:t>
      </w:r>
    </w:p>
    <w:p w14:paraId="7A2E6320" w14:textId="77777777" w:rsidR="001D56B1" w:rsidRPr="00B33ACB" w:rsidRDefault="001D56B1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09DCD3E" w14:textId="0027DC72" w:rsidR="00F23614" w:rsidRPr="00B33ACB" w:rsidRDefault="007E0255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>Hartono, Jogiyanto.</w:t>
      </w:r>
      <w:r w:rsidR="00F92A5A" w:rsidRPr="00B33ACB">
        <w:rPr>
          <w:rFonts w:ascii="Times New Roman" w:hAnsi="Times New Roman" w:cs="Times New Roman"/>
          <w:sz w:val="24"/>
          <w:szCs w:val="24"/>
        </w:rPr>
        <w:t xml:space="preserve"> 2010</w:t>
      </w:r>
      <w:r w:rsidR="00F23614" w:rsidRPr="00B33ACB">
        <w:rPr>
          <w:rFonts w:ascii="Times New Roman" w:hAnsi="Times New Roman" w:cs="Times New Roman"/>
          <w:sz w:val="24"/>
          <w:szCs w:val="24"/>
        </w:rPr>
        <w:t xml:space="preserve">, </w:t>
      </w:r>
      <w:r w:rsidR="007A2E61" w:rsidRPr="00B33ACB">
        <w:rPr>
          <w:rFonts w:ascii="Times New Roman" w:hAnsi="Times New Roman" w:cs="Times New Roman"/>
          <w:i/>
          <w:sz w:val="24"/>
          <w:szCs w:val="24"/>
        </w:rPr>
        <w:t>Teori Portofolio Dan Analisis Investasi Edisi Ketujuh</w:t>
      </w:r>
      <w:r w:rsidR="00F23614" w:rsidRPr="00B33ACB">
        <w:rPr>
          <w:rFonts w:ascii="Times New Roman" w:hAnsi="Times New Roman" w:cs="Times New Roman"/>
          <w:sz w:val="24"/>
          <w:szCs w:val="24"/>
        </w:rPr>
        <w:t>, Yogyakarta: BPFE</w:t>
      </w:r>
      <w:r w:rsidR="001B3E10" w:rsidRPr="00B33ACB">
        <w:rPr>
          <w:rFonts w:ascii="Times New Roman" w:hAnsi="Times New Roman" w:cs="Times New Roman"/>
          <w:sz w:val="24"/>
          <w:szCs w:val="24"/>
        </w:rPr>
        <w:t xml:space="preserve"> Yogyakarta</w:t>
      </w:r>
      <w:r w:rsidR="00EB4DDF" w:rsidRPr="00B33ACB">
        <w:rPr>
          <w:rFonts w:ascii="Times New Roman" w:hAnsi="Times New Roman" w:cs="Times New Roman"/>
          <w:sz w:val="24"/>
          <w:szCs w:val="24"/>
        </w:rPr>
        <w:t>.</w:t>
      </w:r>
    </w:p>
    <w:p w14:paraId="1440A29C" w14:textId="0EAB000F" w:rsidR="008F6C2C" w:rsidRPr="00B33ACB" w:rsidRDefault="008F6C2C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12E08EF" w14:textId="31DC479E" w:rsidR="008F6C2C" w:rsidRPr="00B33ACB" w:rsidRDefault="008F6C2C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  <w:lang w:val="en-GB"/>
        </w:rPr>
        <w:t>Hayati, Isra., Saragih, Dedek Hardianti dan Siregar, Saparudin</w:t>
      </w:r>
      <w:r w:rsidR="002857B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6607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B33ACB">
        <w:rPr>
          <w:rFonts w:ascii="Times New Roman" w:hAnsi="Times New Roman" w:cs="Times New Roman"/>
          <w:sz w:val="24"/>
          <w:szCs w:val="24"/>
          <w:lang w:val="en-GB"/>
        </w:rPr>
        <w:t>2019</w:t>
      </w:r>
      <w:r w:rsidR="0036607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B33ACB">
        <w:rPr>
          <w:rFonts w:ascii="Times New Roman" w:hAnsi="Times New Roman" w:cs="Times New Roman"/>
          <w:sz w:val="24"/>
          <w:szCs w:val="24"/>
          <w:lang w:val="en-GB"/>
        </w:rPr>
        <w:t>. “</w:t>
      </w:r>
      <w:r w:rsidRPr="00B33ACB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Effect Of Current Ratio, Debt to Equity Ratio and ROA on Stock Prices in Sharia Based Manufacturing Companies in Indonesia Stock Exchange”. </w:t>
      </w:r>
      <w:r w:rsidRPr="00875741">
        <w:rPr>
          <w:rFonts w:ascii="Times New Roman" w:hAnsi="Times New Roman" w:cs="Times New Roman"/>
          <w:iCs/>
          <w:sz w:val="24"/>
          <w:szCs w:val="24"/>
          <w:lang w:val="en-GB"/>
        </w:rPr>
        <w:t>Procceding International Seminar on Islamic Studies, Volume 1 Nomor 1 Tahun 2019, Medan, December 10-11, 2019</w:t>
      </w:r>
      <w:r w:rsidRPr="00B33ACB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p w14:paraId="20D79EDD" w14:textId="77777777" w:rsidR="00656A88" w:rsidRPr="00B33ACB" w:rsidRDefault="00656A88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AF647E0" w14:textId="4F2AB773" w:rsidR="00656A88" w:rsidRPr="00B33ACB" w:rsidRDefault="00656A88" w:rsidP="00353A75">
      <w:pPr>
        <w:pStyle w:val="NoSpacing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Hayati, Kemala. 2011, </w:t>
      </w:r>
      <w:r w:rsidRPr="00B33ACB">
        <w:rPr>
          <w:rFonts w:ascii="Times New Roman" w:hAnsi="Times New Roman" w:cs="Times New Roman"/>
          <w:i/>
          <w:sz w:val="24"/>
          <w:szCs w:val="24"/>
        </w:rPr>
        <w:t xml:space="preserve">Analisis Faktor-Faktor yang Mempengaruhi Perubahan Harga Saham Dalam Keputusan Berinvestasi pada Perusahaan Sektor Pertanian, </w:t>
      </w:r>
      <w:r w:rsidRPr="00B33ACB">
        <w:rPr>
          <w:rFonts w:ascii="Times New Roman" w:hAnsi="Times New Roman" w:cs="Times New Roman"/>
          <w:sz w:val="24"/>
          <w:szCs w:val="24"/>
        </w:rPr>
        <w:t>Skripsi. Bogor. FEM – IPB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253009B5" w14:textId="77777777" w:rsidR="001D56B1" w:rsidRPr="00B33ACB" w:rsidRDefault="001D56B1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EF13A79" w14:textId="5176A1D1" w:rsidR="00CF4632" w:rsidRDefault="00CF4632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Hery. 2015. </w:t>
      </w:r>
      <w:r w:rsidRPr="00B33ACB">
        <w:rPr>
          <w:rFonts w:ascii="Times New Roman" w:hAnsi="Times New Roman" w:cs="Times New Roman"/>
          <w:i/>
          <w:sz w:val="24"/>
          <w:szCs w:val="24"/>
        </w:rPr>
        <w:t>Analisis Laporan Keuangan</w:t>
      </w:r>
      <w:r w:rsidRPr="00B33ACB">
        <w:rPr>
          <w:rFonts w:ascii="Times New Roman" w:hAnsi="Times New Roman" w:cs="Times New Roman"/>
          <w:sz w:val="24"/>
          <w:szCs w:val="24"/>
        </w:rPr>
        <w:t>. Yogyakarta:</w:t>
      </w:r>
      <w:r w:rsidR="0046368C" w:rsidRPr="00B33ACB">
        <w:rPr>
          <w:rFonts w:ascii="Times New Roman" w:hAnsi="Times New Roman" w:cs="Times New Roman"/>
          <w:sz w:val="24"/>
          <w:szCs w:val="24"/>
        </w:rPr>
        <w:t xml:space="preserve"> </w:t>
      </w:r>
      <w:r w:rsidRPr="00B33ACB">
        <w:rPr>
          <w:rFonts w:ascii="Times New Roman" w:hAnsi="Times New Roman" w:cs="Times New Roman"/>
          <w:sz w:val="24"/>
          <w:szCs w:val="24"/>
        </w:rPr>
        <w:t>CAPS (Center for Academic Publishing Service)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475D0601" w14:textId="77777777" w:rsidR="004F3AF3" w:rsidRPr="00B33ACB" w:rsidRDefault="004F3AF3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6BC2A3B" w14:textId="42E30706" w:rsidR="0061036A" w:rsidRPr="00B33ACB" w:rsidRDefault="0061036A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Husnan, Suad. 2009. </w:t>
      </w:r>
      <w:r w:rsidRPr="00B33ACB">
        <w:rPr>
          <w:rFonts w:ascii="Times New Roman" w:hAnsi="Times New Roman" w:cs="Times New Roman"/>
          <w:i/>
          <w:sz w:val="24"/>
          <w:szCs w:val="24"/>
        </w:rPr>
        <w:t>Dasar-dasar Teori Portofolio dan Analisis Sekuritas. Edisi Empat</w:t>
      </w:r>
      <w:r w:rsidRPr="00B33ACB">
        <w:rPr>
          <w:rFonts w:ascii="Times New Roman" w:hAnsi="Times New Roman" w:cs="Times New Roman"/>
          <w:sz w:val="24"/>
          <w:szCs w:val="24"/>
        </w:rPr>
        <w:t>. Yogyakarta: UPP STIM YKPN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0BACF96C" w14:textId="77777777" w:rsidR="001D56B1" w:rsidRPr="00B33ACB" w:rsidRDefault="001D56B1" w:rsidP="00353A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5E94B80" w14:textId="093149A5" w:rsidR="00EB4DDF" w:rsidRPr="00B33ACB" w:rsidRDefault="00EB4DDF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>Indonesia. Un</w:t>
      </w:r>
      <w:r w:rsidR="00061737" w:rsidRPr="00B33ACB">
        <w:rPr>
          <w:rFonts w:ascii="Times New Roman" w:hAnsi="Times New Roman" w:cs="Times New Roman"/>
          <w:sz w:val="24"/>
          <w:szCs w:val="24"/>
        </w:rPr>
        <w:t>dang-Undang Tentang Pasar Modal</w:t>
      </w:r>
      <w:r w:rsidRPr="00B33ACB">
        <w:rPr>
          <w:rFonts w:ascii="Times New Roman" w:hAnsi="Times New Roman" w:cs="Times New Roman"/>
          <w:sz w:val="24"/>
          <w:szCs w:val="24"/>
        </w:rPr>
        <w:t xml:space="preserve"> Nomor 8 Tahun 1995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620227DE" w14:textId="77777777" w:rsidR="001D56B1" w:rsidRPr="00B33ACB" w:rsidRDefault="001D56B1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7C05C99" w14:textId="77777777" w:rsidR="00344983" w:rsidRPr="00B33ACB" w:rsidRDefault="00344983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Kasmir. 2012. </w:t>
      </w:r>
      <w:r w:rsidRPr="00B33ACB">
        <w:rPr>
          <w:rFonts w:ascii="Times New Roman" w:hAnsi="Times New Roman" w:cs="Times New Roman"/>
          <w:i/>
          <w:sz w:val="24"/>
          <w:szCs w:val="24"/>
        </w:rPr>
        <w:t>Analisis Laporan Keuangan</w:t>
      </w:r>
      <w:r w:rsidRPr="00B33ACB">
        <w:rPr>
          <w:rFonts w:ascii="Times New Roman" w:hAnsi="Times New Roman" w:cs="Times New Roman"/>
          <w:sz w:val="24"/>
          <w:szCs w:val="24"/>
        </w:rPr>
        <w:t>. Jakarta: Raja Grafindo Persada</w:t>
      </w:r>
      <w:r w:rsidR="00594E6A" w:rsidRPr="00B33ACB">
        <w:rPr>
          <w:rFonts w:ascii="Times New Roman" w:hAnsi="Times New Roman" w:cs="Times New Roman"/>
          <w:sz w:val="24"/>
          <w:szCs w:val="24"/>
        </w:rPr>
        <w:t>.</w:t>
      </w:r>
    </w:p>
    <w:p w14:paraId="79AD111A" w14:textId="77777777" w:rsidR="001D56B1" w:rsidRPr="00B33ACB" w:rsidRDefault="001D56B1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F760322" w14:textId="77777777" w:rsidR="00581F1C" w:rsidRPr="00B33ACB" w:rsidRDefault="00F23614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Kasmir. </w:t>
      </w:r>
      <w:r w:rsidR="00145B49" w:rsidRPr="00B33ACB">
        <w:rPr>
          <w:rFonts w:ascii="Times New Roman" w:hAnsi="Times New Roman" w:cs="Times New Roman"/>
          <w:sz w:val="24"/>
          <w:szCs w:val="24"/>
        </w:rPr>
        <w:t>2013</w:t>
      </w:r>
      <w:r w:rsidRPr="00B33ACB">
        <w:rPr>
          <w:rFonts w:ascii="Times New Roman" w:hAnsi="Times New Roman" w:cs="Times New Roman"/>
          <w:sz w:val="24"/>
          <w:szCs w:val="24"/>
        </w:rPr>
        <w:t xml:space="preserve">. </w:t>
      </w:r>
      <w:r w:rsidRPr="00B33ACB">
        <w:rPr>
          <w:rFonts w:ascii="Times New Roman" w:hAnsi="Times New Roman" w:cs="Times New Roman"/>
          <w:i/>
          <w:sz w:val="24"/>
          <w:szCs w:val="24"/>
        </w:rPr>
        <w:t>Analisis Laporan Keuangan</w:t>
      </w:r>
      <w:r w:rsidRPr="00B33ACB">
        <w:rPr>
          <w:rFonts w:ascii="Times New Roman" w:hAnsi="Times New Roman" w:cs="Times New Roman"/>
          <w:sz w:val="24"/>
          <w:szCs w:val="24"/>
        </w:rPr>
        <w:t>. Jakarta: Raja Grafindo Persada</w:t>
      </w:r>
      <w:r w:rsidR="00594E6A" w:rsidRPr="00B33ACB">
        <w:rPr>
          <w:rFonts w:ascii="Times New Roman" w:hAnsi="Times New Roman" w:cs="Times New Roman"/>
          <w:sz w:val="24"/>
          <w:szCs w:val="24"/>
        </w:rPr>
        <w:t>.</w:t>
      </w:r>
    </w:p>
    <w:p w14:paraId="6D6336BF" w14:textId="77777777" w:rsidR="001D56B1" w:rsidRPr="00B33ACB" w:rsidRDefault="001D56B1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2381FEC" w14:textId="71492A88" w:rsidR="00581F1C" w:rsidRPr="00B33ACB" w:rsidRDefault="00CD5B85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>Kieso, dkk.</w:t>
      </w:r>
      <w:r w:rsidR="00581F1C" w:rsidRPr="00B33ACB">
        <w:rPr>
          <w:rFonts w:ascii="Times New Roman" w:hAnsi="Times New Roman" w:cs="Times New Roman"/>
          <w:sz w:val="24"/>
          <w:szCs w:val="24"/>
        </w:rPr>
        <w:t xml:space="preserve"> 2002. </w:t>
      </w:r>
      <w:r w:rsidR="00581F1C" w:rsidRPr="00B33ACB">
        <w:rPr>
          <w:rFonts w:ascii="Times New Roman" w:hAnsi="Times New Roman" w:cs="Times New Roman"/>
          <w:i/>
          <w:sz w:val="24"/>
          <w:szCs w:val="24"/>
        </w:rPr>
        <w:t>Akuntansi Intermediate</w:t>
      </w:r>
      <w:r w:rsidR="00581F1C" w:rsidRPr="00B33ACB">
        <w:rPr>
          <w:rFonts w:ascii="Times New Roman" w:hAnsi="Times New Roman" w:cs="Times New Roman"/>
          <w:sz w:val="24"/>
          <w:szCs w:val="24"/>
        </w:rPr>
        <w:t>, Edisi Ke-10 Jilid 1. Jakarta : Erlangga</w:t>
      </w:r>
      <w:r w:rsidR="006327C0" w:rsidRPr="00B33ACB">
        <w:rPr>
          <w:rFonts w:ascii="Times New Roman" w:hAnsi="Times New Roman" w:cs="Times New Roman"/>
          <w:sz w:val="24"/>
          <w:szCs w:val="24"/>
        </w:rPr>
        <w:t>.</w:t>
      </w:r>
    </w:p>
    <w:p w14:paraId="1EF1930D" w14:textId="34A32613" w:rsidR="000E27F8" w:rsidRPr="00B33ACB" w:rsidRDefault="000E27F8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3A7D86E" w14:textId="56795EA8" w:rsidR="006F4117" w:rsidRDefault="006327C0" w:rsidP="006F411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Munawir, S. 1995. </w:t>
      </w:r>
      <w:r w:rsidRPr="00B33ACB">
        <w:rPr>
          <w:rFonts w:ascii="Times New Roman" w:hAnsi="Times New Roman" w:cs="Times New Roman"/>
          <w:i/>
          <w:sz w:val="24"/>
          <w:szCs w:val="24"/>
        </w:rPr>
        <w:t>Analisis laporan Keuangan Edisi Keempat</w:t>
      </w:r>
      <w:r w:rsidR="004B1B9C" w:rsidRPr="00B33ACB">
        <w:rPr>
          <w:rFonts w:ascii="Times New Roman" w:hAnsi="Times New Roman" w:cs="Times New Roman"/>
          <w:sz w:val="24"/>
          <w:szCs w:val="24"/>
        </w:rPr>
        <w:t xml:space="preserve">. </w:t>
      </w:r>
      <w:r w:rsidRPr="00B33ACB">
        <w:rPr>
          <w:rFonts w:ascii="Times New Roman" w:hAnsi="Times New Roman" w:cs="Times New Roman"/>
          <w:sz w:val="24"/>
          <w:szCs w:val="24"/>
        </w:rPr>
        <w:t>Yogyakarta: BPFE</w:t>
      </w:r>
      <w:r w:rsidR="00627895" w:rsidRPr="00B33ACB">
        <w:rPr>
          <w:rFonts w:ascii="Times New Roman" w:hAnsi="Times New Roman" w:cs="Times New Roman"/>
          <w:sz w:val="24"/>
          <w:szCs w:val="24"/>
        </w:rPr>
        <w:t xml:space="preserve"> Yogyakarta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5EF7570F" w14:textId="77777777" w:rsidR="006F4117" w:rsidRDefault="006F4117" w:rsidP="006F411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F697DDB" w14:textId="43F9853D" w:rsidR="00353A75" w:rsidRPr="006F4117" w:rsidRDefault="00353A75" w:rsidP="006F4117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F4117">
        <w:rPr>
          <w:rFonts w:ascii="Times New Roman" w:hAnsi="Times New Roman" w:cs="Times New Roman"/>
          <w:sz w:val="24"/>
          <w:szCs w:val="24"/>
        </w:rPr>
        <w:t xml:space="preserve">Murniati, S. </w:t>
      </w:r>
      <w:r w:rsidR="00E34803">
        <w:rPr>
          <w:rFonts w:ascii="Times New Roman" w:hAnsi="Times New Roman" w:cs="Times New Roman"/>
          <w:sz w:val="24"/>
          <w:szCs w:val="24"/>
        </w:rPr>
        <w:t>(</w:t>
      </w:r>
      <w:r w:rsidRPr="006F4117">
        <w:rPr>
          <w:rFonts w:ascii="Times New Roman" w:hAnsi="Times New Roman" w:cs="Times New Roman"/>
          <w:sz w:val="24"/>
          <w:szCs w:val="24"/>
        </w:rPr>
        <w:t>2016</w:t>
      </w:r>
      <w:r w:rsidR="00E34803">
        <w:rPr>
          <w:rFonts w:ascii="Times New Roman" w:hAnsi="Times New Roman" w:cs="Times New Roman"/>
          <w:sz w:val="24"/>
          <w:szCs w:val="24"/>
        </w:rPr>
        <w:t>)</w:t>
      </w:r>
      <w:r w:rsidRPr="006F4117">
        <w:rPr>
          <w:rFonts w:ascii="Times New Roman" w:hAnsi="Times New Roman" w:cs="Times New Roman"/>
          <w:sz w:val="24"/>
          <w:szCs w:val="24"/>
        </w:rPr>
        <w:t xml:space="preserve">. </w:t>
      </w:r>
      <w:r w:rsidRPr="006F4117">
        <w:rPr>
          <w:rFonts w:ascii="Times New Roman" w:hAnsi="Times New Roman" w:cs="Times New Roman"/>
          <w:i/>
          <w:iCs/>
          <w:sz w:val="24"/>
          <w:szCs w:val="24"/>
        </w:rPr>
        <w:t>Effect of Capital Structure, Company Size and Profitability on the Stock Price of Food and Beverage Companies Listed on the Indonesia Stock Exchange</w:t>
      </w:r>
      <w:r w:rsidRPr="006F4117">
        <w:rPr>
          <w:rFonts w:ascii="Times New Roman" w:hAnsi="Times New Roman" w:cs="Times New Roman"/>
          <w:sz w:val="24"/>
          <w:szCs w:val="24"/>
        </w:rPr>
        <w:t xml:space="preserve">. Information Management and Business Review, Vol. 8. No. 1. </w:t>
      </w:r>
      <w:r w:rsidRPr="006F4117">
        <w:rPr>
          <w:rFonts w:ascii="Times New Roman" w:hAnsi="Times New Roman" w:cs="Times New Roman"/>
          <w:sz w:val="24"/>
          <w:szCs w:val="24"/>
        </w:rPr>
        <w:t>Februari 2016</w:t>
      </w:r>
      <w:r w:rsidRPr="006F4117">
        <w:rPr>
          <w:rFonts w:ascii="Times New Roman" w:hAnsi="Times New Roman" w:cs="Times New Roman"/>
          <w:sz w:val="24"/>
          <w:szCs w:val="24"/>
        </w:rPr>
        <w:t xml:space="preserve">, Hal:23-29 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4D13C125" w14:textId="77777777" w:rsidR="001D56B1" w:rsidRPr="00B33ACB" w:rsidRDefault="001D56B1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9E58222" w14:textId="0A98893D" w:rsidR="00A02ED9" w:rsidRPr="00B33ACB" w:rsidRDefault="00A02ED9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Rinati, Ina. </w:t>
      </w:r>
      <w:r w:rsidR="001A5239">
        <w:rPr>
          <w:rFonts w:ascii="Times New Roman" w:hAnsi="Times New Roman" w:cs="Times New Roman"/>
          <w:sz w:val="24"/>
          <w:szCs w:val="24"/>
        </w:rPr>
        <w:t>(</w:t>
      </w:r>
      <w:r w:rsidRPr="00B33ACB">
        <w:rPr>
          <w:rFonts w:ascii="Times New Roman" w:hAnsi="Times New Roman" w:cs="Times New Roman"/>
          <w:sz w:val="24"/>
          <w:szCs w:val="24"/>
        </w:rPr>
        <w:t>2008</w:t>
      </w:r>
      <w:r w:rsidR="001A5239">
        <w:rPr>
          <w:rFonts w:ascii="Times New Roman" w:hAnsi="Times New Roman" w:cs="Times New Roman"/>
          <w:sz w:val="24"/>
          <w:szCs w:val="24"/>
        </w:rPr>
        <w:t>)</w:t>
      </w:r>
      <w:r w:rsidRPr="00B33ACB">
        <w:rPr>
          <w:rFonts w:ascii="Times New Roman" w:hAnsi="Times New Roman" w:cs="Times New Roman"/>
          <w:sz w:val="24"/>
          <w:szCs w:val="24"/>
        </w:rPr>
        <w:t xml:space="preserve">. </w:t>
      </w:r>
      <w:r w:rsidRPr="00B33ACB">
        <w:rPr>
          <w:rFonts w:ascii="Times New Roman" w:hAnsi="Times New Roman" w:cs="Times New Roman"/>
          <w:i/>
          <w:sz w:val="24"/>
          <w:szCs w:val="24"/>
        </w:rPr>
        <w:t>Pengaruh Net Profit Margin (NPM), Return On Assets (ROA) dan Return On Equity (ROE) terhadap Harga Saham pada perusahaan yang tercantum Indeks LQ45</w:t>
      </w:r>
      <w:r w:rsidRPr="00B33ACB">
        <w:rPr>
          <w:rFonts w:ascii="Times New Roman" w:hAnsi="Times New Roman" w:cs="Times New Roman"/>
          <w:sz w:val="24"/>
          <w:szCs w:val="24"/>
        </w:rPr>
        <w:t>. Jurnal Ekonomi dan Manajemen. Universitas Gunadarma</w:t>
      </w:r>
      <w:r w:rsidR="00366075">
        <w:rPr>
          <w:rFonts w:ascii="Times New Roman" w:hAnsi="Times New Roman" w:cs="Times New Roman"/>
          <w:sz w:val="24"/>
          <w:szCs w:val="24"/>
        </w:rPr>
        <w:t>.</w:t>
      </w:r>
    </w:p>
    <w:p w14:paraId="44BE1616" w14:textId="77777777" w:rsidR="00A02ED9" w:rsidRPr="00B33ACB" w:rsidRDefault="00A02ED9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B622BA0" w14:textId="714EB159" w:rsidR="002821C4" w:rsidRDefault="002821C4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Rutika, Adek., Pan Budi W., dan Fery Panjaitan. </w:t>
      </w:r>
      <w:r w:rsidR="00B70158">
        <w:rPr>
          <w:rFonts w:ascii="Times New Roman" w:hAnsi="Times New Roman" w:cs="Times New Roman"/>
          <w:sz w:val="24"/>
          <w:szCs w:val="24"/>
        </w:rPr>
        <w:t>(</w:t>
      </w:r>
      <w:r w:rsidRPr="00B33ACB">
        <w:rPr>
          <w:rFonts w:ascii="Times New Roman" w:hAnsi="Times New Roman" w:cs="Times New Roman"/>
          <w:sz w:val="24"/>
          <w:szCs w:val="24"/>
        </w:rPr>
        <w:t>2015</w:t>
      </w:r>
      <w:r w:rsidR="00B70158">
        <w:rPr>
          <w:rFonts w:ascii="Times New Roman" w:hAnsi="Times New Roman" w:cs="Times New Roman"/>
          <w:sz w:val="24"/>
          <w:szCs w:val="24"/>
        </w:rPr>
        <w:t>)</w:t>
      </w:r>
      <w:r w:rsidRPr="00B33ACB">
        <w:rPr>
          <w:rFonts w:ascii="Times New Roman" w:hAnsi="Times New Roman" w:cs="Times New Roman"/>
          <w:sz w:val="24"/>
          <w:szCs w:val="24"/>
        </w:rPr>
        <w:t xml:space="preserve">. </w:t>
      </w:r>
      <w:r w:rsidRPr="00B33ACB">
        <w:rPr>
          <w:rFonts w:ascii="Times New Roman" w:hAnsi="Times New Roman" w:cs="Times New Roman"/>
          <w:i/>
          <w:sz w:val="24"/>
          <w:szCs w:val="24"/>
        </w:rPr>
        <w:t xml:space="preserve">Analisis Pangaruh Earning Per Share (EPS), Net Profit Margin (NPM), Return On Asset (ROA) dan Debt Ro Equity Ratio (DER) Terhadap Harga Saham Pada Perusahaan Asuransi Yang Terdaftar </w:t>
      </w:r>
      <w:r w:rsidRPr="00B33ACB">
        <w:rPr>
          <w:rFonts w:ascii="Times New Roman" w:hAnsi="Times New Roman" w:cs="Times New Roman"/>
          <w:i/>
          <w:sz w:val="24"/>
          <w:szCs w:val="24"/>
        </w:rPr>
        <w:lastRenderedPageBreak/>
        <w:t>di Bursa Efek Indonesia Tahun 2011-2013</w:t>
      </w:r>
      <w:r w:rsidRPr="00B33ACB">
        <w:rPr>
          <w:rFonts w:ascii="Times New Roman" w:hAnsi="Times New Roman" w:cs="Times New Roman"/>
          <w:sz w:val="24"/>
          <w:szCs w:val="24"/>
        </w:rPr>
        <w:t>. Jurnal Ilmiah Akuntansi Bisnis &amp; Keuangan. ISSN 2355-9047, 3 (2)</w:t>
      </w:r>
      <w:r w:rsidR="005D6EAD" w:rsidRPr="00B33ACB">
        <w:rPr>
          <w:rFonts w:ascii="Times New Roman" w:hAnsi="Times New Roman" w:cs="Times New Roman"/>
          <w:sz w:val="24"/>
          <w:szCs w:val="24"/>
        </w:rPr>
        <w:t>.</w:t>
      </w:r>
    </w:p>
    <w:p w14:paraId="72F6A63B" w14:textId="7B540BDB" w:rsidR="003E6B9F" w:rsidRDefault="003E6B9F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257DC73" w14:textId="3EF814D5" w:rsidR="003E6B9F" w:rsidRPr="00B33ACB" w:rsidRDefault="003E6B9F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rong, Angreny, Ivonne S. Saerang, Victoria Untu. (2017). </w:t>
      </w:r>
      <w:r w:rsidRPr="00FC4C6C">
        <w:rPr>
          <w:rFonts w:ascii="Times New Roman" w:hAnsi="Times New Roman" w:cs="Times New Roman"/>
          <w:i/>
          <w:iCs/>
          <w:sz w:val="24"/>
          <w:szCs w:val="24"/>
        </w:rPr>
        <w:t>Analisis Risiko Sistematis dan Faktor Fundamental Terhadap Harga Saham Pada Perusahaan Sektor Properti Yang Terdaftar di Bursa Efek Indonesia</w:t>
      </w:r>
      <w:r>
        <w:rPr>
          <w:rFonts w:ascii="Times New Roman" w:hAnsi="Times New Roman" w:cs="Times New Roman"/>
          <w:sz w:val="24"/>
          <w:szCs w:val="24"/>
        </w:rPr>
        <w:t>. Jurnal EMBA. Vol. 5. No. 3. September 2017. Hal. 4015-4024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1030669B" w14:textId="77777777" w:rsidR="005D6EAD" w:rsidRPr="00B33ACB" w:rsidRDefault="005D6EAD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BDCF4BE" w14:textId="2B3368C3" w:rsidR="005D6EAD" w:rsidRPr="00B33ACB" w:rsidRDefault="005D6EAD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Sanusi, Anwar. 2011. </w:t>
      </w:r>
      <w:r w:rsidRPr="00B33ACB">
        <w:rPr>
          <w:rFonts w:ascii="Times New Roman" w:hAnsi="Times New Roman" w:cs="Times New Roman"/>
          <w:i/>
          <w:sz w:val="24"/>
          <w:szCs w:val="24"/>
        </w:rPr>
        <w:t>Metode Penelitian Bisnis</w:t>
      </w:r>
      <w:r w:rsidRPr="00B33ACB">
        <w:rPr>
          <w:rFonts w:ascii="Times New Roman" w:hAnsi="Times New Roman" w:cs="Times New Roman"/>
          <w:sz w:val="24"/>
          <w:szCs w:val="24"/>
        </w:rPr>
        <w:t>. Jakarta: Salemba Empat</w:t>
      </w:r>
      <w:r w:rsidR="005C3BDA" w:rsidRPr="00B33ACB">
        <w:rPr>
          <w:rFonts w:ascii="Times New Roman" w:hAnsi="Times New Roman" w:cs="Times New Roman"/>
          <w:sz w:val="24"/>
          <w:szCs w:val="24"/>
        </w:rPr>
        <w:t>.</w:t>
      </w:r>
    </w:p>
    <w:p w14:paraId="6E46C76B" w14:textId="2C5D581F" w:rsidR="00B33ACB" w:rsidRPr="00B33ACB" w:rsidRDefault="00B33ACB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40A67AB" w14:textId="72239492" w:rsidR="00B33ACB" w:rsidRDefault="00B33ACB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33ACB">
        <w:rPr>
          <w:rFonts w:ascii="Times New Roman" w:hAnsi="Times New Roman" w:cs="Times New Roman"/>
          <w:sz w:val="24"/>
          <w:szCs w:val="24"/>
          <w:lang w:val="en-GB"/>
        </w:rPr>
        <w:t>Sari, Novita dan Astini</w:t>
      </w:r>
      <w:r w:rsidRPr="00B33ACB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Pr="00B33ACB">
        <w:rPr>
          <w:rFonts w:ascii="Times New Roman" w:hAnsi="Times New Roman" w:cs="Times New Roman"/>
          <w:sz w:val="24"/>
          <w:szCs w:val="24"/>
          <w:lang w:val="en-GB"/>
        </w:rPr>
        <w:t xml:space="preserve"> Rina. </w:t>
      </w:r>
      <w:r w:rsidR="0076187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B33ACB">
        <w:rPr>
          <w:rFonts w:ascii="Times New Roman" w:hAnsi="Times New Roman" w:cs="Times New Roman"/>
          <w:sz w:val="24"/>
          <w:szCs w:val="24"/>
          <w:lang w:val="en-GB"/>
        </w:rPr>
        <w:t>2020</w:t>
      </w:r>
      <w:r w:rsidR="0076187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B33AC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33ACB">
        <w:rPr>
          <w:rFonts w:ascii="Times New Roman" w:hAnsi="Times New Roman" w:cs="Times New Roman"/>
          <w:i/>
          <w:sz w:val="24"/>
          <w:szCs w:val="24"/>
          <w:lang w:val="en-GB"/>
        </w:rPr>
        <w:t xml:space="preserve">“The Effect of Current Ratio, Debt to Equity Ratio, Return on Assets and Earning Per Share on Stock Price of Conventional Taxi and Bus Companies in Indonesia Stock Exchange </w:t>
      </w:r>
      <w:r w:rsidRPr="00B33ACB">
        <w:rPr>
          <w:rFonts w:ascii="Times New Roman" w:hAnsi="Times New Roman" w:cs="Times New Roman"/>
          <w:sz w:val="24"/>
          <w:szCs w:val="24"/>
          <w:lang w:val="en-GB"/>
        </w:rPr>
        <w:t>2013-2017”. International Humanities and Sciences Journal (IHASJ), e-ISSN 2622-5808; p-ISSN 2655-53, Volume 3, Issue 1, Januar</w:t>
      </w:r>
      <w:r w:rsidR="0060005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353A75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Pr="00B33ACB">
        <w:rPr>
          <w:rFonts w:ascii="Times New Roman" w:hAnsi="Times New Roman" w:cs="Times New Roman"/>
          <w:sz w:val="24"/>
          <w:szCs w:val="24"/>
          <w:lang w:val="en-GB"/>
        </w:rPr>
        <w:t xml:space="preserve"> 2010. Hal. 25-29</w:t>
      </w:r>
      <w:r w:rsidR="008963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4F47CF4" w14:textId="726A6325" w:rsidR="00896314" w:rsidRDefault="00896314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66A7FB8" w14:textId="4E4401F3" w:rsidR="00896314" w:rsidRPr="0097625E" w:rsidRDefault="00896314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ryo, A. G., Rokhmania, N. A., &amp; Diptyana, P. </w:t>
      </w:r>
      <w:r w:rsidR="00CF63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CF63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6314">
        <w:rPr>
          <w:rFonts w:ascii="Times New Roman" w:hAnsi="Times New Roman" w:cs="Times New Roman"/>
          <w:i/>
          <w:iCs/>
          <w:sz w:val="24"/>
          <w:szCs w:val="24"/>
        </w:rPr>
        <w:t>The influence of profitability ratio, market ratio, and solvency ratio on the share prices of companies listed on LQ 45 Inde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EB7">
        <w:rPr>
          <w:rFonts w:ascii="Times New Roman" w:hAnsi="Times New Roman" w:cs="Times New Roman"/>
          <w:sz w:val="24"/>
          <w:szCs w:val="24"/>
        </w:rPr>
        <w:t>The Indonesian Accounting Review</w:t>
      </w:r>
      <w:r w:rsidRPr="0097625E">
        <w:rPr>
          <w:rFonts w:ascii="Times New Roman" w:hAnsi="Times New Roman" w:cs="Times New Roman"/>
          <w:sz w:val="24"/>
          <w:szCs w:val="24"/>
        </w:rPr>
        <w:t xml:space="preserve"> </w:t>
      </w:r>
      <w:r w:rsidRPr="0097625E">
        <w:rPr>
          <w:rFonts w:ascii="Times New Roman" w:hAnsi="Times New Roman" w:cs="Times New Roman"/>
          <w:sz w:val="24"/>
          <w:szCs w:val="24"/>
        </w:rPr>
        <w:t>Vol. 6, No. 1, Januar</w:t>
      </w:r>
      <w:r w:rsidR="004F3420">
        <w:rPr>
          <w:rFonts w:ascii="Times New Roman" w:hAnsi="Times New Roman" w:cs="Times New Roman"/>
          <w:sz w:val="24"/>
          <w:szCs w:val="24"/>
        </w:rPr>
        <w:t>i</w:t>
      </w:r>
      <w:r w:rsidRPr="0097625E">
        <w:rPr>
          <w:rFonts w:ascii="Times New Roman" w:hAnsi="Times New Roman" w:cs="Times New Roman"/>
          <w:sz w:val="24"/>
          <w:szCs w:val="24"/>
        </w:rPr>
        <w:t xml:space="preserve"> –Jul</w:t>
      </w:r>
      <w:r w:rsidR="004F3420">
        <w:rPr>
          <w:rFonts w:ascii="Times New Roman" w:hAnsi="Times New Roman" w:cs="Times New Roman"/>
          <w:sz w:val="24"/>
          <w:szCs w:val="24"/>
        </w:rPr>
        <w:t xml:space="preserve">i </w:t>
      </w:r>
      <w:r w:rsidRPr="0097625E">
        <w:rPr>
          <w:rFonts w:ascii="Times New Roman" w:hAnsi="Times New Roman" w:cs="Times New Roman"/>
          <w:sz w:val="24"/>
          <w:szCs w:val="24"/>
        </w:rPr>
        <w:t xml:space="preserve">2016, </w:t>
      </w:r>
      <w:r w:rsidR="00C429CD">
        <w:rPr>
          <w:rFonts w:ascii="Times New Roman" w:hAnsi="Times New Roman" w:cs="Times New Roman"/>
          <w:sz w:val="24"/>
          <w:szCs w:val="24"/>
        </w:rPr>
        <w:t>Hal.</w:t>
      </w:r>
      <w:r w:rsidRPr="0097625E">
        <w:rPr>
          <w:rFonts w:ascii="Times New Roman" w:hAnsi="Times New Roman" w:cs="Times New Roman"/>
          <w:sz w:val="24"/>
          <w:szCs w:val="24"/>
        </w:rPr>
        <w:t xml:space="preserve"> 55–66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56A5EBD9" w14:textId="77777777" w:rsidR="005C3BDA" w:rsidRPr="00B33ACB" w:rsidRDefault="005C3BDA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655C0F8" w14:textId="5F365F79" w:rsidR="0059528A" w:rsidRPr="00B33ACB" w:rsidRDefault="0059528A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Soemarsono. 2004. </w:t>
      </w:r>
      <w:r w:rsidRPr="00B33ACB">
        <w:rPr>
          <w:rFonts w:ascii="Times New Roman" w:hAnsi="Times New Roman" w:cs="Times New Roman"/>
          <w:i/>
          <w:sz w:val="24"/>
          <w:szCs w:val="24"/>
        </w:rPr>
        <w:t>Analisis Laporan Keuangan, Edisi Revisi</w:t>
      </w:r>
      <w:r w:rsidRPr="00B33ACB">
        <w:rPr>
          <w:rFonts w:ascii="Times New Roman" w:hAnsi="Times New Roman" w:cs="Times New Roman"/>
          <w:sz w:val="24"/>
          <w:szCs w:val="24"/>
        </w:rPr>
        <w:t>. Yogyakarta: Liberty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12D8BB78" w14:textId="77777777" w:rsidR="001D56B1" w:rsidRPr="00B33ACB" w:rsidRDefault="001D56B1" w:rsidP="00353A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F9CA81D" w14:textId="566E4413" w:rsidR="004C1ADD" w:rsidRPr="00B33ACB" w:rsidRDefault="004C1ADD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Sugiyono. 2010. </w:t>
      </w:r>
      <w:r w:rsidRPr="00B33ACB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Pr="00B33ACB">
        <w:rPr>
          <w:rFonts w:ascii="Times New Roman" w:hAnsi="Times New Roman" w:cs="Times New Roman"/>
          <w:sz w:val="24"/>
          <w:szCs w:val="24"/>
        </w:rPr>
        <w:t>. Bandung : Alfabeta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57EA18E1" w14:textId="77777777" w:rsidR="004C1ADD" w:rsidRPr="00B33ACB" w:rsidRDefault="004C1ADD" w:rsidP="00353A7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C9605B" w14:textId="65A3C29F" w:rsidR="00FC0AA9" w:rsidRPr="00B33ACB" w:rsidRDefault="00FC0AA9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Sugiyono. 2011. </w:t>
      </w:r>
      <w:r w:rsidRPr="00B33ACB">
        <w:rPr>
          <w:rFonts w:ascii="Times New Roman" w:hAnsi="Times New Roman" w:cs="Times New Roman"/>
          <w:i/>
          <w:sz w:val="24"/>
          <w:szCs w:val="24"/>
        </w:rPr>
        <w:t>Metode Penelitian Kuantitatif, Kualitatif, dan R&amp;D</w:t>
      </w:r>
      <w:r w:rsidRPr="00B33ACB">
        <w:rPr>
          <w:rFonts w:ascii="Times New Roman" w:hAnsi="Times New Roman" w:cs="Times New Roman"/>
          <w:sz w:val="24"/>
          <w:szCs w:val="24"/>
        </w:rPr>
        <w:t xml:space="preserve">. Bandung: </w:t>
      </w:r>
      <w:r w:rsidR="00FC1C34" w:rsidRPr="00B33ACB">
        <w:rPr>
          <w:rFonts w:ascii="Times New Roman" w:hAnsi="Times New Roman" w:cs="Times New Roman"/>
          <w:sz w:val="24"/>
          <w:szCs w:val="24"/>
        </w:rPr>
        <w:t>Alfabeta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2A825D20" w14:textId="77777777" w:rsidR="00B74EB1" w:rsidRPr="00B33ACB" w:rsidRDefault="00B74EB1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63B54D6" w14:textId="7DF2C606" w:rsidR="00B74EB1" w:rsidRPr="00B33ACB" w:rsidRDefault="00B74EB1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Sugiyono. 2012. </w:t>
      </w:r>
      <w:r w:rsidRPr="00B33ACB">
        <w:rPr>
          <w:rFonts w:ascii="Times New Roman" w:hAnsi="Times New Roman" w:cs="Times New Roman"/>
          <w:i/>
          <w:sz w:val="24"/>
          <w:szCs w:val="24"/>
        </w:rPr>
        <w:t>Metode Penelitian Kuantitatif, Kualitatif, dan R&amp;D</w:t>
      </w:r>
      <w:r w:rsidRPr="00B33ACB">
        <w:rPr>
          <w:rFonts w:ascii="Times New Roman" w:hAnsi="Times New Roman" w:cs="Times New Roman"/>
          <w:sz w:val="24"/>
          <w:szCs w:val="24"/>
        </w:rPr>
        <w:t>. Bandung: Alfabeta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0D328923" w14:textId="77777777" w:rsidR="00FC0AA9" w:rsidRPr="00B33ACB" w:rsidRDefault="00FC0AA9" w:rsidP="00353A7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C3ACB3" w14:textId="34280273" w:rsidR="00F23614" w:rsidRPr="00B33ACB" w:rsidRDefault="00FF4FCA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>Sunariyah.</w:t>
      </w:r>
      <w:r w:rsidR="00A3479E" w:rsidRPr="00B33ACB">
        <w:rPr>
          <w:rFonts w:ascii="Times New Roman" w:hAnsi="Times New Roman" w:cs="Times New Roman"/>
          <w:sz w:val="24"/>
          <w:szCs w:val="24"/>
        </w:rPr>
        <w:t xml:space="preserve"> </w:t>
      </w:r>
      <w:r w:rsidR="00F23614" w:rsidRPr="00B33ACB">
        <w:rPr>
          <w:rFonts w:ascii="Times New Roman" w:hAnsi="Times New Roman" w:cs="Times New Roman"/>
          <w:sz w:val="24"/>
          <w:szCs w:val="24"/>
        </w:rPr>
        <w:t>2004</w:t>
      </w:r>
      <w:r w:rsidRPr="00B33ACB">
        <w:rPr>
          <w:rFonts w:ascii="Times New Roman" w:hAnsi="Times New Roman" w:cs="Times New Roman"/>
          <w:sz w:val="24"/>
          <w:szCs w:val="24"/>
        </w:rPr>
        <w:t>.</w:t>
      </w:r>
      <w:r w:rsidR="00F23614" w:rsidRPr="00B33ACB">
        <w:rPr>
          <w:rFonts w:ascii="Times New Roman" w:hAnsi="Times New Roman" w:cs="Times New Roman"/>
          <w:sz w:val="24"/>
          <w:szCs w:val="24"/>
        </w:rPr>
        <w:t xml:space="preserve"> </w:t>
      </w:r>
      <w:r w:rsidR="00F23614" w:rsidRPr="00B33ACB">
        <w:rPr>
          <w:rFonts w:ascii="Times New Roman" w:hAnsi="Times New Roman" w:cs="Times New Roman"/>
          <w:i/>
          <w:sz w:val="24"/>
          <w:szCs w:val="24"/>
        </w:rPr>
        <w:t>Pengantar Pengetahuan Pasar Modal</w:t>
      </w:r>
      <w:r w:rsidR="00D01714" w:rsidRPr="00B33ACB">
        <w:rPr>
          <w:rFonts w:ascii="Times New Roman" w:hAnsi="Times New Roman" w:cs="Times New Roman"/>
          <w:sz w:val="24"/>
          <w:szCs w:val="24"/>
        </w:rPr>
        <w:t xml:space="preserve">. </w:t>
      </w:r>
      <w:r w:rsidR="00F23614" w:rsidRPr="00B33ACB">
        <w:rPr>
          <w:rFonts w:ascii="Times New Roman" w:hAnsi="Times New Roman" w:cs="Times New Roman"/>
          <w:sz w:val="24"/>
          <w:szCs w:val="24"/>
        </w:rPr>
        <w:t>Yogyakarta: UPP STIM YKPN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7BC53693" w14:textId="77777777" w:rsidR="00DF7177" w:rsidRPr="00B33ACB" w:rsidRDefault="00DF7177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7CBA6A7" w14:textId="220BA790" w:rsidR="00894A6A" w:rsidRPr="00B33ACB" w:rsidRDefault="00894A6A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Sunariyah. 2006. </w:t>
      </w:r>
      <w:r w:rsidRPr="00B33ACB">
        <w:rPr>
          <w:rFonts w:ascii="Times New Roman" w:hAnsi="Times New Roman" w:cs="Times New Roman"/>
          <w:i/>
          <w:sz w:val="24"/>
          <w:szCs w:val="24"/>
        </w:rPr>
        <w:t>Pengantar Pengetahuan Pasar Modal</w:t>
      </w:r>
      <w:r w:rsidRPr="00B33ACB">
        <w:rPr>
          <w:rFonts w:ascii="Times New Roman" w:hAnsi="Times New Roman" w:cs="Times New Roman"/>
          <w:sz w:val="24"/>
          <w:szCs w:val="24"/>
        </w:rPr>
        <w:t>. Yogyakarta: UPP STIM YKPN</w:t>
      </w:r>
      <w:r w:rsidR="003C4B41">
        <w:rPr>
          <w:rFonts w:ascii="Times New Roman" w:hAnsi="Times New Roman" w:cs="Times New Roman"/>
          <w:sz w:val="24"/>
          <w:szCs w:val="24"/>
        </w:rPr>
        <w:t>.</w:t>
      </w:r>
    </w:p>
    <w:p w14:paraId="3AC53B3F" w14:textId="77777777" w:rsidR="001D56B1" w:rsidRPr="00B33ACB" w:rsidRDefault="001D56B1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B7EACEA" w14:textId="77777777" w:rsidR="00F23614" w:rsidRPr="00B33ACB" w:rsidRDefault="00192891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>Tandelilin, E</w:t>
      </w:r>
      <w:r w:rsidR="002253FD" w:rsidRPr="00B33ACB">
        <w:rPr>
          <w:rFonts w:ascii="Times New Roman" w:hAnsi="Times New Roman" w:cs="Times New Roman"/>
          <w:sz w:val="24"/>
          <w:szCs w:val="24"/>
        </w:rPr>
        <w:t>duardus</w:t>
      </w:r>
      <w:r w:rsidRPr="00B33ACB">
        <w:rPr>
          <w:rFonts w:ascii="Times New Roman" w:hAnsi="Times New Roman" w:cs="Times New Roman"/>
          <w:sz w:val="24"/>
          <w:szCs w:val="24"/>
        </w:rPr>
        <w:t xml:space="preserve">. </w:t>
      </w:r>
      <w:r w:rsidR="00F23614" w:rsidRPr="00B33ACB">
        <w:rPr>
          <w:rFonts w:ascii="Times New Roman" w:hAnsi="Times New Roman" w:cs="Times New Roman"/>
          <w:sz w:val="24"/>
          <w:szCs w:val="24"/>
        </w:rPr>
        <w:t xml:space="preserve">2010. </w:t>
      </w:r>
      <w:r w:rsidR="00213A82" w:rsidRPr="00B33ACB">
        <w:rPr>
          <w:rFonts w:ascii="Times New Roman" w:hAnsi="Times New Roman" w:cs="Times New Roman"/>
          <w:i/>
          <w:sz w:val="24"/>
          <w:szCs w:val="24"/>
        </w:rPr>
        <w:t>Portofolio dan Investasi:</w:t>
      </w:r>
      <w:r w:rsidR="00F23614" w:rsidRPr="00B33ACB">
        <w:rPr>
          <w:rFonts w:ascii="Times New Roman" w:hAnsi="Times New Roman" w:cs="Times New Roman"/>
          <w:i/>
          <w:sz w:val="24"/>
          <w:szCs w:val="24"/>
        </w:rPr>
        <w:t xml:space="preserve"> Teori dan Aplikasi</w:t>
      </w:r>
      <w:r w:rsidR="00F23614" w:rsidRPr="00B33ACB">
        <w:rPr>
          <w:rFonts w:ascii="Times New Roman" w:hAnsi="Times New Roman" w:cs="Times New Roman"/>
          <w:sz w:val="24"/>
          <w:szCs w:val="24"/>
        </w:rPr>
        <w:t>.</w:t>
      </w:r>
      <w:r w:rsidR="00567145" w:rsidRPr="00B33ACB">
        <w:rPr>
          <w:rFonts w:ascii="Times New Roman" w:hAnsi="Times New Roman" w:cs="Times New Roman"/>
          <w:sz w:val="24"/>
          <w:szCs w:val="24"/>
        </w:rPr>
        <w:t xml:space="preserve"> </w:t>
      </w:r>
      <w:r w:rsidR="00F23614" w:rsidRPr="00B33ACB">
        <w:rPr>
          <w:rFonts w:ascii="Times New Roman" w:hAnsi="Times New Roman" w:cs="Times New Roman"/>
          <w:sz w:val="24"/>
          <w:szCs w:val="24"/>
        </w:rPr>
        <w:t>Yogyakarta: Kanisius.</w:t>
      </w:r>
    </w:p>
    <w:p w14:paraId="1C1BD037" w14:textId="156CA3DA" w:rsidR="007F7EBE" w:rsidRDefault="007F7EBE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3D6AE2D" w14:textId="7AB6B9AD" w:rsidR="002C6A64" w:rsidRPr="002C6A64" w:rsidRDefault="002C6A64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C6A64">
        <w:rPr>
          <w:rFonts w:ascii="Times New Roman" w:hAnsi="Times New Roman" w:cs="Times New Roman"/>
          <w:sz w:val="24"/>
          <w:szCs w:val="24"/>
          <w:lang w:val="en-GB"/>
        </w:rPr>
        <w:t>Utami, Martina Rut dan Darmawan</w:t>
      </w:r>
      <w:r w:rsidRPr="002C6A64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Pr="002C6A64">
        <w:rPr>
          <w:rFonts w:ascii="Times New Roman" w:hAnsi="Times New Roman" w:cs="Times New Roman"/>
          <w:sz w:val="24"/>
          <w:szCs w:val="24"/>
          <w:lang w:val="en-GB"/>
        </w:rPr>
        <w:t xml:space="preserve">Arif. </w:t>
      </w:r>
      <w:r w:rsidR="009606E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2C6A64">
        <w:rPr>
          <w:rFonts w:ascii="Times New Roman" w:hAnsi="Times New Roman" w:cs="Times New Roman"/>
          <w:sz w:val="24"/>
          <w:szCs w:val="24"/>
          <w:lang w:val="en-GB"/>
        </w:rPr>
        <w:t>2019</w:t>
      </w:r>
      <w:r w:rsidR="009606E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2C6A64">
        <w:rPr>
          <w:rFonts w:ascii="Times New Roman" w:hAnsi="Times New Roman" w:cs="Times New Roman"/>
          <w:sz w:val="24"/>
          <w:szCs w:val="24"/>
          <w:lang w:val="en-GB"/>
        </w:rPr>
        <w:t>. “</w:t>
      </w:r>
      <w:r w:rsidRPr="002C6A64">
        <w:rPr>
          <w:rFonts w:ascii="Times New Roman" w:hAnsi="Times New Roman" w:cs="Times New Roman"/>
          <w:i/>
          <w:sz w:val="24"/>
          <w:szCs w:val="24"/>
          <w:lang w:val="en-GB"/>
        </w:rPr>
        <w:t>Effect of DER, ROA, ROE, EPS and MVA on Stock Prices in Sharia Indonesian Stock Index”</w:t>
      </w:r>
      <w:r w:rsidRPr="002C6A6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2C6A64">
        <w:rPr>
          <w:rFonts w:ascii="Times New Roman" w:hAnsi="Times New Roman" w:cs="Times New Roman"/>
          <w:i/>
          <w:sz w:val="24"/>
          <w:szCs w:val="24"/>
          <w:lang w:val="en-GB"/>
        </w:rPr>
        <w:t>Journal of Applied Accounting and Taxation, Vol. 4, No. 1, March 2019, 15-22, e-ISSN 2548-9925.</w:t>
      </w:r>
    </w:p>
    <w:p w14:paraId="644064EC" w14:textId="77777777" w:rsidR="002C6A64" w:rsidRPr="00B33ACB" w:rsidRDefault="002C6A64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62FF69D" w14:textId="04E90FDB" w:rsidR="002821C4" w:rsidRDefault="002821C4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33ACB">
        <w:rPr>
          <w:rFonts w:ascii="Times New Roman" w:hAnsi="Times New Roman" w:cs="Times New Roman"/>
          <w:sz w:val="24"/>
          <w:szCs w:val="24"/>
        </w:rPr>
        <w:t xml:space="preserve">Watung, Rosdian Widiawati dan Ventje Ilat. </w:t>
      </w:r>
      <w:r w:rsidR="009606E8">
        <w:rPr>
          <w:rFonts w:ascii="Times New Roman" w:hAnsi="Times New Roman" w:cs="Times New Roman"/>
          <w:sz w:val="24"/>
          <w:szCs w:val="24"/>
        </w:rPr>
        <w:t>(</w:t>
      </w:r>
      <w:r w:rsidRPr="00B33ACB">
        <w:rPr>
          <w:rFonts w:ascii="Times New Roman" w:hAnsi="Times New Roman" w:cs="Times New Roman"/>
          <w:sz w:val="24"/>
          <w:szCs w:val="24"/>
        </w:rPr>
        <w:t>2016</w:t>
      </w:r>
      <w:r w:rsidR="009606E8">
        <w:rPr>
          <w:rFonts w:ascii="Times New Roman" w:hAnsi="Times New Roman" w:cs="Times New Roman"/>
          <w:sz w:val="24"/>
          <w:szCs w:val="24"/>
        </w:rPr>
        <w:t>)</w:t>
      </w:r>
      <w:r w:rsidRPr="00B33ACB">
        <w:rPr>
          <w:rFonts w:ascii="Times New Roman" w:hAnsi="Times New Roman" w:cs="Times New Roman"/>
          <w:sz w:val="24"/>
          <w:szCs w:val="24"/>
        </w:rPr>
        <w:t xml:space="preserve">. </w:t>
      </w:r>
      <w:r w:rsidRPr="00B33ACB">
        <w:rPr>
          <w:rFonts w:ascii="Times New Roman" w:hAnsi="Times New Roman" w:cs="Times New Roman"/>
          <w:i/>
          <w:sz w:val="24"/>
          <w:szCs w:val="24"/>
        </w:rPr>
        <w:t>Pengaruh Return On Asset (ROA), Net Profit Margin (NPM), Dan Earning Per Share (EPS) Terhadap Harga Saham Pada Perusahaan Perbankan Di Bursa Efek Indonesia Periode 2011-2015</w:t>
      </w:r>
      <w:r w:rsidRPr="00B33ACB">
        <w:rPr>
          <w:rFonts w:ascii="Times New Roman" w:hAnsi="Times New Roman" w:cs="Times New Roman"/>
          <w:sz w:val="24"/>
          <w:szCs w:val="24"/>
        </w:rPr>
        <w:t>. Jurnal EMBA. ISSN 2303-1174, 4 (2) : 518-529</w:t>
      </w:r>
      <w:r w:rsidR="007F7EBE" w:rsidRPr="00B33ACB">
        <w:rPr>
          <w:rFonts w:ascii="Times New Roman" w:hAnsi="Times New Roman" w:cs="Times New Roman"/>
          <w:sz w:val="24"/>
          <w:szCs w:val="24"/>
        </w:rPr>
        <w:t>.</w:t>
      </w:r>
    </w:p>
    <w:p w14:paraId="02D8D27D" w14:textId="530FC180" w:rsidR="00250860" w:rsidRDefault="00250860" w:rsidP="00353A7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50860" w:rsidSect="00C30270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14"/>
    <w:rsid w:val="00015769"/>
    <w:rsid w:val="000364FB"/>
    <w:rsid w:val="00061737"/>
    <w:rsid w:val="000E27F8"/>
    <w:rsid w:val="00107BCA"/>
    <w:rsid w:val="00145B49"/>
    <w:rsid w:val="00192891"/>
    <w:rsid w:val="001A5239"/>
    <w:rsid w:val="001B3E10"/>
    <w:rsid w:val="001B7F66"/>
    <w:rsid w:val="001C5AAA"/>
    <w:rsid w:val="001C5E13"/>
    <w:rsid w:val="001D56B1"/>
    <w:rsid w:val="00213A82"/>
    <w:rsid w:val="002253FD"/>
    <w:rsid w:val="00236849"/>
    <w:rsid w:val="00244A85"/>
    <w:rsid w:val="00250860"/>
    <w:rsid w:val="002821C4"/>
    <w:rsid w:val="002857BA"/>
    <w:rsid w:val="002C6A64"/>
    <w:rsid w:val="00343895"/>
    <w:rsid w:val="00344983"/>
    <w:rsid w:val="00353A75"/>
    <w:rsid w:val="00366075"/>
    <w:rsid w:val="00366561"/>
    <w:rsid w:val="003C2458"/>
    <w:rsid w:val="003C4B41"/>
    <w:rsid w:val="003E6B9F"/>
    <w:rsid w:val="00407EB7"/>
    <w:rsid w:val="004119A4"/>
    <w:rsid w:val="004358DC"/>
    <w:rsid w:val="0046368C"/>
    <w:rsid w:val="004B1B9C"/>
    <w:rsid w:val="004B3474"/>
    <w:rsid w:val="004C097E"/>
    <w:rsid w:val="004C1ADD"/>
    <w:rsid w:val="004F3420"/>
    <w:rsid w:val="004F3AF3"/>
    <w:rsid w:val="004F6656"/>
    <w:rsid w:val="005300EE"/>
    <w:rsid w:val="00567145"/>
    <w:rsid w:val="00581F1C"/>
    <w:rsid w:val="00594E6A"/>
    <w:rsid w:val="0059528A"/>
    <w:rsid w:val="005C3BDA"/>
    <w:rsid w:val="005D6EAD"/>
    <w:rsid w:val="005F20CD"/>
    <w:rsid w:val="0060005B"/>
    <w:rsid w:val="0061036A"/>
    <w:rsid w:val="00627895"/>
    <w:rsid w:val="006327C0"/>
    <w:rsid w:val="00656A88"/>
    <w:rsid w:val="006F4117"/>
    <w:rsid w:val="00711240"/>
    <w:rsid w:val="00733459"/>
    <w:rsid w:val="007371B6"/>
    <w:rsid w:val="00761876"/>
    <w:rsid w:val="00787ABB"/>
    <w:rsid w:val="007A2E61"/>
    <w:rsid w:val="007C7474"/>
    <w:rsid w:val="007D7662"/>
    <w:rsid w:val="007E0255"/>
    <w:rsid w:val="007F45E9"/>
    <w:rsid w:val="007F7EBE"/>
    <w:rsid w:val="00875741"/>
    <w:rsid w:val="00894A6A"/>
    <w:rsid w:val="00896314"/>
    <w:rsid w:val="008F6C2C"/>
    <w:rsid w:val="009159F2"/>
    <w:rsid w:val="00954796"/>
    <w:rsid w:val="009606E8"/>
    <w:rsid w:val="0097625E"/>
    <w:rsid w:val="009768BF"/>
    <w:rsid w:val="009C16F8"/>
    <w:rsid w:val="009C474E"/>
    <w:rsid w:val="00A02ED9"/>
    <w:rsid w:val="00A3479E"/>
    <w:rsid w:val="00AB46DD"/>
    <w:rsid w:val="00AD4AAE"/>
    <w:rsid w:val="00AD5508"/>
    <w:rsid w:val="00AE1A49"/>
    <w:rsid w:val="00AE592D"/>
    <w:rsid w:val="00B24BB4"/>
    <w:rsid w:val="00B33ACB"/>
    <w:rsid w:val="00B46EA1"/>
    <w:rsid w:val="00B70158"/>
    <w:rsid w:val="00B74EB1"/>
    <w:rsid w:val="00C15DF5"/>
    <w:rsid w:val="00C30270"/>
    <w:rsid w:val="00C429CD"/>
    <w:rsid w:val="00C82097"/>
    <w:rsid w:val="00CA15A2"/>
    <w:rsid w:val="00CD5B85"/>
    <w:rsid w:val="00CF4632"/>
    <w:rsid w:val="00CF638D"/>
    <w:rsid w:val="00D006A6"/>
    <w:rsid w:val="00D01714"/>
    <w:rsid w:val="00D1201C"/>
    <w:rsid w:val="00D24604"/>
    <w:rsid w:val="00D357BD"/>
    <w:rsid w:val="00D46312"/>
    <w:rsid w:val="00D52C41"/>
    <w:rsid w:val="00D813D8"/>
    <w:rsid w:val="00DC27E1"/>
    <w:rsid w:val="00DF7177"/>
    <w:rsid w:val="00E34803"/>
    <w:rsid w:val="00E4104F"/>
    <w:rsid w:val="00E82E58"/>
    <w:rsid w:val="00E97501"/>
    <w:rsid w:val="00EB4224"/>
    <w:rsid w:val="00EB4DDF"/>
    <w:rsid w:val="00EC51AD"/>
    <w:rsid w:val="00F070BB"/>
    <w:rsid w:val="00F23614"/>
    <w:rsid w:val="00F53D04"/>
    <w:rsid w:val="00F667A5"/>
    <w:rsid w:val="00F66AAE"/>
    <w:rsid w:val="00F92A5A"/>
    <w:rsid w:val="00FA186F"/>
    <w:rsid w:val="00FC0AA9"/>
    <w:rsid w:val="00FC1C34"/>
    <w:rsid w:val="00FC4C6C"/>
    <w:rsid w:val="00FF253F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E973"/>
  <w15:chartTrackingRefBased/>
  <w15:docId w15:val="{6C421C50-2A76-48B0-82C8-36E26ACD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6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0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53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9E86-F68C-42D7-9FB2-A4C4458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hane agus</dc:creator>
  <cp:keywords/>
  <dc:description/>
  <cp:lastModifiedBy>DJPB</cp:lastModifiedBy>
  <cp:revision>122</cp:revision>
  <dcterms:created xsi:type="dcterms:W3CDTF">2019-11-04T04:35:00Z</dcterms:created>
  <dcterms:modified xsi:type="dcterms:W3CDTF">2021-02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34b50e8a-c1c3-32da-9822-ecebcc739835</vt:lpwstr>
  </property>
</Properties>
</file>